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402F2B19" w14:textId="473D59C6" w:rsidR="00E401BD" w:rsidRDefault="00F34E9B">
      <w:pPr>
        <w:jc w:val="center"/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4</w:t>
        </w:r>
      </w:hyperlink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>
        <w:t xml:space="preserve">: the </w:t>
      </w:r>
      <w:r>
        <w:rPr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orage = Storage(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storage.get_products(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n amount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>, to store them. The class should also have the following methods:</w:t>
      </w:r>
    </w:p>
    <w:p w14:paraId="1D99E78B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</w:p>
    <w:p w14:paraId="345482B5" w14:textId="77777777" w:rsidR="00E401BD" w:rsidRDefault="00F34E9B">
      <w:r>
        <w:t xml:space="preserve">You should also override the </w:t>
      </w:r>
      <w:r>
        <w:rPr>
          <w:b/>
        </w:rPr>
        <w:t>toString</w:t>
      </w:r>
      <w:r>
        <w:t xml:space="preserve"> method, so that the following code: </w:t>
      </w:r>
      <w:r>
        <w:rPr>
          <w:rFonts w:ascii="Consolas" w:hAnsi="Consolas"/>
          <w:b/>
        </w:rPr>
        <w:t>print(weapon)</w:t>
      </w:r>
      <w:r>
        <w:t xml:space="preserve"> should work. To do that define a </w:t>
      </w:r>
      <w:r>
        <w:rPr>
          <w:rFonts w:ascii="Consolas" w:hAnsi="Consolas"/>
          <w:b/>
        </w:rPr>
        <w:t>__repr__</w:t>
      </w:r>
      <w:r>
        <w:t xml:space="preserve"> method that returns </w:t>
      </w:r>
      <w:r>
        <w:rPr>
          <w:rFonts w:ascii="Consolas" w:hAnsi="Consolas"/>
          <w:b/>
        </w:rPr>
        <w:t>"Remaining bullets: {amount_of_bullets}"</w:t>
      </w:r>
      <w:r>
        <w:t xml:space="preserve">. You can read more about the </w:t>
      </w:r>
      <w:r>
        <w:rPr>
          <w:rFonts w:ascii="Consolas" w:hAnsi="Consolas"/>
          <w:b/>
        </w:rPr>
        <w:t>__repr__</w:t>
      </w:r>
      <w:r>
        <w:t xml:space="preserve"> method here: </w:t>
      </w:r>
      <w:hyperlink r:id="rId10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 = Weapon(5)</w:t>
            </w:r>
          </w:p>
          <w:p w14:paraId="03E212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12FD967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8166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704C33A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3666EB8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66941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70B7404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>
        <w:rPr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>
        <w:rPr>
          <w:b/>
        </w:rPr>
        <w:t xml:space="preserve">products </w:t>
      </w:r>
      <w:r>
        <w:t xml:space="preserve">and it should be a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 the product to the product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)</w:t>
      </w:r>
      <w:r>
        <w:t xml:space="preserve"> - returns a list containing only the products that start with the given letter</w:t>
      </w:r>
    </w:p>
    <w:p w14:paraId="47E36CE6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…</w:t>
      </w:r>
      <w:r>
        <w:t>"</w:t>
      </w:r>
      <w:r>
        <w:rPr>
          <w:lang w:val="bg-BG"/>
        </w:rPr>
        <w:br/>
      </w:r>
      <w:r>
        <w:t xml:space="preserve">The items should be </w:t>
      </w:r>
      <w:r>
        <w:rPr>
          <w:b/>
        </w:rPr>
        <w:t>sorted alphabetically</w:t>
      </w:r>
      <w:r>
        <w:t xml:space="preserve"> (default sorting)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.get_by_letter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 an attribute called latitude to the given one</w:t>
      </w:r>
    </w:p>
    <w:p w14:paraId="64715565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 an attribute called longitude to the given one</w:t>
      </w:r>
    </w:p>
    <w:p w14:paraId="6AE5FD13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atitude(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ongitude(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lastRenderedPageBreak/>
        <w:t>add_student(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class_name}: {students}. Average grade: {get_average_grade()}".</w:t>
      </w:r>
      <w:r>
        <w:t xml:space="preserve"> The students must be seperated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77777777" w:rsidR="00E401BD" w:rsidRDefault="00F34E9B">
      <w:r>
        <w:t xml:space="preserve">Create a </w:t>
      </w:r>
      <w:r>
        <w:rPr>
          <w:b/>
        </w:rPr>
        <w:t>class 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>
        <w:rPr>
          <w:b/>
        </w:rPr>
        <w:t>capacity</w:t>
      </w:r>
      <w:r>
        <w:t xml:space="preserve"> of the inventory. The capacity should be a </w:t>
      </w:r>
      <w:r>
        <w:rPr>
          <w:b/>
        </w:rPr>
        <w:t>private attribute</w:t>
      </w:r>
      <w:r>
        <w:t xml:space="preserve"> (</w:t>
      </w:r>
      <w:r>
        <w:rPr>
          <w:rFonts w:ascii="Consolas" w:hAnsi="Consolas"/>
          <w:b/>
        </w:rPr>
        <w:t>__capacity</w:t>
      </w:r>
      <w:r>
        <w:t xml:space="preserve">)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 = Inventory(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r w:rsidR="00F34E9B">
              <w:rPr>
                <w:rFonts w:ascii="Consolas" w:hAnsi="Consolas"/>
                <w:sz w:val="24"/>
                <w:szCs w:val="24"/>
              </w:rPr>
              <w:t>inventory.add_item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.get_capacity(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)</w:t>
      </w:r>
      <w:r>
        <w:t xml:space="preserve"> - changes the old content to the new one</w:t>
      </w:r>
    </w:p>
    <w:p w14:paraId="27F83B6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)</w:t>
      </w:r>
      <w:r>
        <w:t xml:space="preserve"> - changes the old author to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article = Article(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edit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rename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change_author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: </w:t>
      </w:r>
      <w:r>
        <w:rPr>
          <w:rFonts w:ascii="Consolas" w:hAnsi="Consolas"/>
          <w:b/>
        </w:rPr>
        <w:t>typ</w:t>
      </w:r>
      <w:r>
        <w:t xml:space="preserve">e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price</w:t>
      </w:r>
      <w:r>
        <w:t xml:space="preserve">. You should also set the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5357D61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, owner)</w:t>
      </w:r>
      <w:r>
        <w:t xml:space="preserve"> - if the person </w:t>
      </w:r>
      <w:r>
        <w:rPr>
          <w:b/>
        </w:rPr>
        <w:t>has enough money</w:t>
      </w:r>
      <w:r>
        <w:t xml:space="preserve"> and the vehicle has </w:t>
      </w:r>
      <w:r>
        <w:rPr>
          <w:b/>
        </w:rPr>
        <w:t>no owner</w:t>
      </w:r>
      <w:r>
        <w:t xml:space="preserve">, returns: </w:t>
      </w:r>
      <w:r>
        <w:rPr>
          <w:rFonts w:ascii="Consolas" w:hAnsi="Consolas"/>
          <w:b/>
        </w:rPr>
        <w:t>"Successfully bought a {type}. Change: {change}"</w:t>
      </w:r>
      <w:r>
        <w:t xml:space="preserve"> and </w:t>
      </w:r>
      <w:r>
        <w:rPr>
          <w:b/>
        </w:rPr>
        <w:t>sets</w:t>
      </w:r>
      <w:r>
        <w:t xml:space="preserve"> the </w:t>
      </w:r>
      <w:r>
        <w:rPr>
          <w:b/>
        </w:rPr>
        <w:t>owner</w:t>
      </w:r>
      <w:r>
        <w:t xml:space="preserve"> to the given one. 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  <w:r>
        <w:t xml:space="preserve">. 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_type = "car"</w:t>
            </w:r>
          </w:p>
          <w:p w14:paraId="58464EE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1C4F17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214BC3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 = Vehicle(vehicle_type, model, price)</w:t>
            </w:r>
          </w:p>
          <w:p w14:paraId="72A090C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15000, "Peter")</w:t>
            </w:r>
          </w:p>
          <w:p w14:paraId="14DF3D2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35000, "George")</w:t>
            </w:r>
          </w:p>
          <w:p w14:paraId="533A85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072D868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sell()</w:t>
            </w:r>
          </w:p>
          <w:p w14:paraId="788F12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>
        <w:rPr>
          <w:b/>
        </w:rPr>
        <w:t>name</w:t>
      </w:r>
      <w:r>
        <w:t xml:space="preserve"> and </w:t>
      </w:r>
      <w:r>
        <w:rPr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to be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>
        <w:rPr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first_movie = Movie(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econd_movie = Movie(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 = Movie(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change_director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change_name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watch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irst_movie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second_movie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73DD5" w14:textId="77777777" w:rsidR="00CB407B" w:rsidRDefault="00CB407B">
      <w:pPr>
        <w:spacing w:before="0" w:after="0" w:line="240" w:lineRule="auto"/>
      </w:pPr>
      <w:r>
        <w:separator/>
      </w:r>
    </w:p>
  </w:endnote>
  <w:endnote w:type="continuationSeparator" w:id="0">
    <w:p w14:paraId="6F17A8CC" w14:textId="77777777" w:rsidR="00CB407B" w:rsidRDefault="00CB40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77777777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77777777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EAD27" w14:textId="77777777" w:rsidR="00CB407B" w:rsidRDefault="00CB407B">
      <w:pPr>
        <w:spacing w:before="0" w:after="0" w:line="240" w:lineRule="auto"/>
      </w:pPr>
      <w:r>
        <w:separator/>
      </w:r>
    </w:p>
  </w:footnote>
  <w:footnote w:type="continuationSeparator" w:id="0">
    <w:p w14:paraId="4526E1DA" w14:textId="77777777" w:rsidR="00CB407B" w:rsidRDefault="00CB40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0F31" w14:textId="77777777" w:rsidR="00E401BD" w:rsidRDefault="00E401B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D"/>
    <w:rsid w:val="002039A6"/>
    <w:rsid w:val="00267012"/>
    <w:rsid w:val="00270541"/>
    <w:rsid w:val="00351862"/>
    <w:rsid w:val="00BA5F56"/>
    <w:rsid w:val="00CB407B"/>
    <w:rsid w:val="00E401BD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urnaldev.com/22460/python-str-repr-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DFCD-70F6-47A0-9004-9B5A424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Classes and Objects</vt:lpstr>
    </vt:vector>
  </TitlesOfParts>
  <Company>SoftUni – https://softuni.org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01-05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